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37D5433A" w:rsidR="00A052CD" w:rsidRPr="00C00002" w:rsidRDefault="007314A9" w:rsidP="008F5A57">
      <w:r>
        <w:t>bankovní</w:t>
      </w:r>
      <w:r w:rsidR="00A052CD" w:rsidRPr="00C00002">
        <w:t xml:space="preserve"> účet:</w:t>
      </w:r>
      <w:r w:rsidR="00A052CD" w:rsidRPr="00C00002">
        <w:tab/>
      </w:r>
      <w:r w:rsidR="008F5A57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33406235" w:rsidR="002D20C5" w:rsidRPr="001E1779" w:rsidRDefault="00B1141F" w:rsidP="00C37A55">
      <w:r>
        <w:rPr>
          <w:b/>
        </w:rPr>
        <w:t>Střední odborné učiliště Kyjov, příspěvková organizace</w:t>
      </w:r>
    </w:p>
    <w:p w14:paraId="4D94D352" w14:textId="2F0950E7" w:rsidR="001E1779" w:rsidRPr="00D859B8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B1141F">
        <w:t>Havlíčkova 1223/17, 697 01 Kyjov</w:t>
      </w:r>
    </w:p>
    <w:p w14:paraId="617BBEDD" w14:textId="47A961F6" w:rsidR="001E1779" w:rsidRPr="00D859B8" w:rsidRDefault="001E1779" w:rsidP="001E1779">
      <w:r w:rsidRPr="00D859B8">
        <w:t>zastoupená</w:t>
      </w:r>
      <w:r>
        <w:t>:</w:t>
      </w:r>
      <w:r>
        <w:tab/>
      </w:r>
      <w:r>
        <w:tab/>
      </w:r>
      <w:r>
        <w:tab/>
      </w:r>
      <w:r w:rsidR="00B1141F">
        <w:t>RNDr. Petr</w:t>
      </w:r>
      <w:r w:rsidR="008F5A57">
        <w:t>em</w:t>
      </w:r>
      <w:r w:rsidR="00B1141F">
        <w:t xml:space="preserve"> </w:t>
      </w:r>
      <w:proofErr w:type="spellStart"/>
      <w:r w:rsidR="00B1141F">
        <w:t>Koiš</w:t>
      </w:r>
      <w:r w:rsidR="008F5A57">
        <w:t>em</w:t>
      </w:r>
      <w:proofErr w:type="spellEnd"/>
      <w:r w:rsidR="00B1141F">
        <w:t>, Ph.D., ředitel</w:t>
      </w:r>
      <w:r w:rsidR="008F5A57">
        <w:t>em</w:t>
      </w:r>
    </w:p>
    <w:p w14:paraId="63560876" w14:textId="56407C48" w:rsidR="001E1779" w:rsidRDefault="001E1779" w:rsidP="001E1779">
      <w:r>
        <w:t xml:space="preserve">IČ: </w:t>
      </w:r>
      <w:r>
        <w:tab/>
      </w:r>
      <w:r>
        <w:tab/>
      </w:r>
      <w:r>
        <w:tab/>
      </w:r>
      <w:r>
        <w:tab/>
      </w:r>
      <w:r w:rsidR="00B1141F">
        <w:t>00053163</w:t>
      </w:r>
    </w:p>
    <w:p w14:paraId="768F9172" w14:textId="49E5789F" w:rsidR="001E1779" w:rsidRPr="001E1779" w:rsidRDefault="001E1779" w:rsidP="001E1779">
      <w:pPr>
        <w:rPr>
          <w:i/>
        </w:rPr>
      </w:pPr>
      <w:r w:rsidRPr="00D859B8">
        <w:t>bankovní spojení</w:t>
      </w:r>
      <w:r>
        <w:t xml:space="preserve">:  </w:t>
      </w:r>
      <w:r>
        <w:tab/>
      </w:r>
      <w:r>
        <w:tab/>
      </w:r>
      <w:r w:rsidR="00B1141F" w:rsidRPr="007E5B74">
        <w:t>Komerční banka, a.s.</w:t>
      </w:r>
    </w:p>
    <w:p w14:paraId="7CCBC8E8" w14:textId="46F6B95D" w:rsidR="001E1779" w:rsidRDefault="001E1779" w:rsidP="001E1779">
      <w:pPr>
        <w:rPr>
          <w:rFonts w:cs="Arial"/>
        </w:rPr>
      </w:pPr>
      <w:r>
        <w:t>bankovní</w:t>
      </w:r>
      <w:r w:rsidRPr="00C00002">
        <w:t xml:space="preserve"> účet:</w:t>
      </w:r>
      <w:r>
        <w:tab/>
      </w:r>
      <w:r>
        <w:tab/>
      </w:r>
      <w:r w:rsidR="009C165B" w:rsidRPr="009C165B">
        <w:rPr>
          <w:rFonts w:cs="Arial"/>
          <w:bCs/>
        </w:rPr>
        <w:t>115-5623200247</w:t>
      </w:r>
      <w:r w:rsidR="00B1141F">
        <w:t>/0100</w:t>
      </w:r>
    </w:p>
    <w:p w14:paraId="29201283" w14:textId="69172872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F49CB83" w14:textId="77777777" w:rsidR="008F5A57" w:rsidRDefault="008F5A5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4820041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4A5767FB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E54F5B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720AC93B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8F5A57">
        <w:t xml:space="preserve">: 7 860 428,93 </w:t>
      </w:r>
      <w:r w:rsidRPr="00E338A1">
        <w:t>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7ABDA201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8F5A57">
        <w:t>: 7 493 259,23</w:t>
      </w:r>
      <w:r>
        <w:t xml:space="preserve"> Kč.</w:t>
      </w:r>
    </w:p>
    <w:p w14:paraId="30041037" w14:textId="1ECF5AA7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8F5A57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10CE9853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8F5A57">
        <w:t>325 589,00</w:t>
      </w:r>
      <w:r>
        <w:t xml:space="preserve"> 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513066C7" w14:textId="77777777" w:rsidR="008F5A57" w:rsidRDefault="008F5A57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60B66AE9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228D1581" w:rsidR="002D20C5" w:rsidRPr="00E338A1" w:rsidRDefault="00297D7A" w:rsidP="00E53262">
      <w:pPr>
        <w:jc w:val="left"/>
      </w:pPr>
      <w:r>
        <w:t xml:space="preserve">  </w:t>
      </w:r>
      <w:r w:rsidR="0067717D">
        <w:t xml:space="preserve">V Brně dne </w:t>
      </w:r>
      <w:proofErr w:type="gramStart"/>
      <w:r w:rsidR="0067717D">
        <w:t>5.12.2017</w:t>
      </w:r>
      <w:proofErr w:type="gramEnd"/>
      <w:r w:rsidR="00E53262">
        <w:t xml:space="preserve">               </w:t>
      </w:r>
      <w:r w:rsidR="0067717D">
        <w:tab/>
      </w:r>
      <w:r w:rsidR="0067717D">
        <w:tab/>
      </w:r>
      <w:r w:rsidR="0024107C">
        <w:t xml:space="preserve">                 </w:t>
      </w:r>
      <w:r>
        <w:t xml:space="preserve">        </w:t>
      </w:r>
      <w:r w:rsidR="0024107C">
        <w:t xml:space="preserve"> </w:t>
      </w:r>
      <w:r w:rsidR="0067717D">
        <w:t>V Brně dne 7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  <w:bookmarkStart w:id="0" w:name="_GoBack"/>
      <w:bookmarkEnd w:id="0"/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BF50AE8" w14:textId="079E16AF" w:rsidR="00297D7A" w:rsidRDefault="00297D7A" w:rsidP="008F5A57">
      <w:pPr>
        <w:ind w:left="4956" w:hanging="4461"/>
        <w:jc w:val="center"/>
      </w:pPr>
      <w:r>
        <w:t>Jihomoravský kraj</w:t>
      </w:r>
      <w:r w:rsidR="008F5A57">
        <w:tab/>
      </w:r>
      <w:r w:rsidR="008F5A57" w:rsidRPr="008F5A57">
        <w:t>Střední odborné učiliště Kyjov, 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C8FE" w15:done="0"/>
  <w15:commentEx w15:paraId="5C09E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7312" w14:textId="77777777" w:rsidR="00B745EC" w:rsidRDefault="00B745EC" w:rsidP="00E56321">
      <w:pPr>
        <w:spacing w:after="0" w:line="240" w:lineRule="auto"/>
      </w:pPr>
      <w:r>
        <w:separator/>
      </w:r>
    </w:p>
  </w:endnote>
  <w:endnote w:type="continuationSeparator" w:id="0">
    <w:p w14:paraId="7D17CA63" w14:textId="77777777" w:rsidR="00B745EC" w:rsidRDefault="00B745EC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77777777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7D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30E3" w14:textId="77777777" w:rsidR="00B745EC" w:rsidRDefault="00B745EC" w:rsidP="00E56321">
      <w:pPr>
        <w:spacing w:after="0" w:line="240" w:lineRule="auto"/>
      </w:pPr>
      <w:r>
        <w:separator/>
      </w:r>
    </w:p>
  </w:footnote>
  <w:footnote w:type="continuationSeparator" w:id="0">
    <w:p w14:paraId="509996A8" w14:textId="77777777" w:rsidR="00B745EC" w:rsidRDefault="00B745EC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407126"/>
    <w:rsid w:val="004114BD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7717D"/>
    <w:rsid w:val="00684B70"/>
    <w:rsid w:val="006A109F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8F5A57"/>
    <w:rsid w:val="00901200"/>
    <w:rsid w:val="009460C7"/>
    <w:rsid w:val="00972D65"/>
    <w:rsid w:val="009B1754"/>
    <w:rsid w:val="009C165B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1141F"/>
    <w:rsid w:val="00B4023C"/>
    <w:rsid w:val="00B50788"/>
    <w:rsid w:val="00B745EC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4F5B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1721B-DD04-4335-A1BF-77C51D2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9</cp:revision>
  <cp:lastPrinted>2017-10-04T12:28:00Z</cp:lastPrinted>
  <dcterms:created xsi:type="dcterms:W3CDTF">2017-11-07T12:35:00Z</dcterms:created>
  <dcterms:modified xsi:type="dcterms:W3CDTF">2017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